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2BBE" w14:textId="77777777" w:rsidR="009F1D50" w:rsidRDefault="009F1D50" w:rsidP="000138E0">
      <w:pPr>
        <w:spacing w:after="120" w:line="240" w:lineRule="auto"/>
        <w:jc w:val="both"/>
        <w:rPr>
          <w:rFonts w:ascii="Arial" w:hAnsi="Arial" w:cs="Arial"/>
        </w:rPr>
      </w:pPr>
    </w:p>
    <w:p w14:paraId="2D02DADC" w14:textId="77777777" w:rsidR="009F1D50" w:rsidRDefault="009F1D50" w:rsidP="00B5327D">
      <w:pPr>
        <w:spacing w:after="120" w:line="240" w:lineRule="auto"/>
        <w:ind w:left="708" w:hanging="708"/>
        <w:jc w:val="both"/>
        <w:rPr>
          <w:rFonts w:ascii="Arial" w:hAnsi="Arial" w:cs="Arial"/>
        </w:rPr>
      </w:pPr>
      <w:bookmarkStart w:id="0" w:name="_GoBack"/>
      <w:bookmarkEnd w:id="0"/>
    </w:p>
    <w:p w14:paraId="50D83C58" w14:textId="748DD5E8" w:rsidR="00285712" w:rsidRDefault="003D4C1E" w:rsidP="00B5327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cemos su apoyo en el diligenciamiento de este formato cuyo objeto es proporcionar una referencia del aspirante como candidato a </w:t>
      </w:r>
      <w:r w:rsidR="00670094">
        <w:rPr>
          <w:rFonts w:ascii="Arial" w:hAnsi="Arial" w:cs="Arial"/>
        </w:rPr>
        <w:t>ser admitido en el programa de d</w:t>
      </w:r>
      <w:r>
        <w:rPr>
          <w:rFonts w:ascii="Arial" w:hAnsi="Arial" w:cs="Arial"/>
        </w:rPr>
        <w:t xml:space="preserve">octorado en </w:t>
      </w:r>
      <w:r w:rsidR="00B5327D">
        <w:rPr>
          <w:rFonts w:ascii="Arial" w:hAnsi="Arial" w:cs="Arial"/>
        </w:rPr>
        <w:t>Regiones Sostenibles</w:t>
      </w:r>
      <w:r>
        <w:rPr>
          <w:rFonts w:ascii="Arial" w:hAnsi="Arial" w:cs="Arial"/>
        </w:rPr>
        <w:t>. La información suministrada es confidencial. Agradecemos su diligenciamiento y entrega al aspirante en un sobre cerrado con su firma sobre el cierre del mismo.</w:t>
      </w:r>
    </w:p>
    <w:p w14:paraId="619304A9" w14:textId="77777777" w:rsidR="009F1D50" w:rsidRPr="000138E0" w:rsidRDefault="009F1D50" w:rsidP="000138E0">
      <w:pPr>
        <w:spacing w:after="120" w:line="240" w:lineRule="auto"/>
        <w:jc w:val="both"/>
        <w:rPr>
          <w:rFonts w:ascii="Arial" w:hAnsi="Arial" w:cs="Arial"/>
        </w:rPr>
      </w:pPr>
    </w:p>
    <w:p w14:paraId="12F196E2" w14:textId="6EE97C56" w:rsidR="00734837" w:rsidRDefault="00C04470" w:rsidP="00F9734A">
      <w:pPr>
        <w:pStyle w:val="Prrafodelista"/>
        <w:numPr>
          <w:ilvl w:val="0"/>
          <w:numId w:val="1"/>
        </w:numPr>
        <w:spacing w:after="120" w:line="360" w:lineRule="auto"/>
      </w:pPr>
      <w:r w:rsidRPr="00734837">
        <w:rPr>
          <w:rFonts w:ascii="Arial" w:hAnsi="Arial" w:cs="Arial"/>
          <w:b/>
        </w:rPr>
        <w:t>Información del aspirante.</w:t>
      </w:r>
      <w:r w:rsidR="00734837">
        <w:fldChar w:fldCharType="begin"/>
      </w:r>
      <w:r w:rsidR="00734837">
        <w:instrText xml:space="preserve"> LINK Excel.Sheet.12 "Libro1" "Hoja1!F1C1:F5C9" \a \f 4 \h  \* MERGEFORMAT </w:instrText>
      </w:r>
      <w:r w:rsidR="00734837">
        <w:fldChar w:fldCharType="separate"/>
      </w:r>
    </w:p>
    <w:tbl>
      <w:tblPr>
        <w:tblW w:w="92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044"/>
        <w:gridCol w:w="364"/>
        <w:gridCol w:w="1473"/>
        <w:gridCol w:w="630"/>
        <w:gridCol w:w="1558"/>
        <w:gridCol w:w="552"/>
        <w:gridCol w:w="1829"/>
        <w:gridCol w:w="542"/>
      </w:tblGrid>
      <w:tr w:rsidR="00734837" w:rsidRPr="00734837" w14:paraId="4CC4A2FE" w14:textId="77777777" w:rsidTr="00734837">
        <w:trPr>
          <w:trHeight w:val="570"/>
        </w:trPr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64A4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Nombres y apellidos del aspirante</w:t>
            </w:r>
          </w:p>
        </w:tc>
        <w:tc>
          <w:tcPr>
            <w:tcW w:w="69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CA57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3A88A3DC" w14:textId="77777777" w:rsidTr="00734837">
        <w:trPr>
          <w:trHeight w:val="31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BF2B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Profesión</w:t>
            </w:r>
          </w:p>
        </w:tc>
        <w:tc>
          <w:tcPr>
            <w:tcW w:w="79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BA6BE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040B4F54" w14:textId="77777777" w:rsidTr="00734837">
        <w:trPr>
          <w:trHeight w:val="300"/>
        </w:trPr>
        <w:tc>
          <w:tcPr>
            <w:tcW w:w="26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30AC9" w14:textId="77777777" w:rsidR="00734837" w:rsidRPr="00734837" w:rsidRDefault="00734837" w:rsidP="00734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Línea de investigación de interés</w:t>
            </w: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br/>
            </w:r>
            <w:r w:rsidRPr="007348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leccione con una X en la(s) casilla(s) que corresponda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8F0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Cambio Climático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9007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34E3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Energía, ambiente y sociedad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A1D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5401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Sostenibilidad y comunicación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977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734837" w:rsidRPr="00734837" w14:paraId="4ADA5873" w14:textId="77777777" w:rsidTr="00734837">
        <w:trPr>
          <w:trHeight w:val="450"/>
        </w:trPr>
        <w:tc>
          <w:tcPr>
            <w:tcW w:w="2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EF0B9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CF4B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55EFB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9B41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191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28AC8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2E510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34837" w:rsidRPr="00734837" w14:paraId="765194C0" w14:textId="77777777" w:rsidTr="00734837">
        <w:trPr>
          <w:trHeight w:val="870"/>
        </w:trPr>
        <w:tc>
          <w:tcPr>
            <w:tcW w:w="26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0121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3B050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Inclusión social y medio ambient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B55D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BBDA" w14:textId="7B480F7F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Ordenamiento territori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desarrollo sostenibl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78D5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46AA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C5F1" w14:textId="77777777" w:rsidR="00734837" w:rsidRPr="00734837" w:rsidRDefault="00734837" w:rsidP="00734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3483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14:paraId="0AB0AC47" w14:textId="2E04B657" w:rsidR="00285712" w:rsidRDefault="00734837" w:rsidP="000138E0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4D36EAB" w14:textId="77777777" w:rsidR="009F1D50" w:rsidRPr="00285712" w:rsidRDefault="009F1D50" w:rsidP="000138E0">
      <w:pPr>
        <w:spacing w:after="120" w:line="360" w:lineRule="auto"/>
        <w:rPr>
          <w:rFonts w:ascii="Arial" w:hAnsi="Arial" w:cs="Arial"/>
          <w:b/>
        </w:rPr>
      </w:pPr>
    </w:p>
    <w:p w14:paraId="22ABB67E" w14:textId="77E94D0D" w:rsidR="00D83AA2" w:rsidRDefault="00D83AA2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 la persona que da la </w:t>
      </w:r>
      <w:r w:rsidR="008A5C92">
        <w:rPr>
          <w:rFonts w:ascii="Arial" w:hAnsi="Arial" w:cs="Arial"/>
          <w:b/>
        </w:rPr>
        <w:t>recomendación</w:t>
      </w:r>
      <w:r>
        <w:rPr>
          <w:rFonts w:ascii="Arial" w:hAnsi="Arial" w:cs="Arial"/>
          <w:b/>
        </w:rP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175"/>
        <w:gridCol w:w="90"/>
        <w:gridCol w:w="450"/>
        <w:gridCol w:w="360"/>
        <w:gridCol w:w="3150"/>
        <w:gridCol w:w="1080"/>
        <w:gridCol w:w="1904"/>
      </w:tblGrid>
      <w:tr w:rsidR="00993499" w14:paraId="5658CA36" w14:textId="77777777" w:rsidTr="008C4B5D">
        <w:trPr>
          <w:trHeight w:val="432"/>
        </w:trPr>
        <w:tc>
          <w:tcPr>
            <w:tcW w:w="2265" w:type="dxa"/>
            <w:gridSpan w:val="2"/>
            <w:vAlign w:val="center"/>
          </w:tcPr>
          <w:p w14:paraId="27B86E5D" w14:textId="64C97F45" w:rsidR="008A5C92" w:rsidRDefault="008A5C92" w:rsidP="009934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ombres y apellidos </w:t>
            </w:r>
          </w:p>
        </w:tc>
        <w:tc>
          <w:tcPr>
            <w:tcW w:w="6944" w:type="dxa"/>
            <w:gridSpan w:val="5"/>
            <w:vAlign w:val="center"/>
          </w:tcPr>
          <w:p w14:paraId="696EAFBD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  <w:tr w:rsidR="00993499" w14:paraId="09A5C619" w14:textId="77777777" w:rsidTr="008C4B5D">
        <w:trPr>
          <w:trHeight w:val="432"/>
        </w:trPr>
        <w:tc>
          <w:tcPr>
            <w:tcW w:w="3075" w:type="dxa"/>
            <w:gridSpan w:val="4"/>
            <w:vAlign w:val="center"/>
          </w:tcPr>
          <w:p w14:paraId="275270AE" w14:textId="0A3745FC" w:rsidR="008A5C92" w:rsidRDefault="008A5C92" w:rsidP="0026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ítulo universitario más alto</w:t>
            </w:r>
          </w:p>
        </w:tc>
        <w:tc>
          <w:tcPr>
            <w:tcW w:w="6134" w:type="dxa"/>
            <w:gridSpan w:val="3"/>
            <w:vAlign w:val="center"/>
          </w:tcPr>
          <w:p w14:paraId="20B98EBE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  <w:tr w:rsidR="00993499" w14:paraId="6270B264" w14:textId="77777777" w:rsidTr="008C4B5D">
        <w:trPr>
          <w:trHeight w:val="432"/>
        </w:trPr>
        <w:tc>
          <w:tcPr>
            <w:tcW w:w="2175" w:type="dxa"/>
            <w:vAlign w:val="center"/>
          </w:tcPr>
          <w:p w14:paraId="73E74088" w14:textId="6B2392B0" w:rsidR="00993499" w:rsidRDefault="00993499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50" w:type="dxa"/>
            <w:gridSpan w:val="4"/>
            <w:vAlign w:val="center"/>
          </w:tcPr>
          <w:p w14:paraId="2F0FB317" w14:textId="77777777" w:rsidR="00993499" w:rsidRPr="000138E0" w:rsidRDefault="00993499" w:rsidP="0026229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08564B7B" w14:textId="075DA6D8" w:rsidR="00993499" w:rsidRPr="000138E0" w:rsidRDefault="00993499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</w:tc>
        <w:tc>
          <w:tcPr>
            <w:tcW w:w="1904" w:type="dxa"/>
            <w:vAlign w:val="center"/>
          </w:tcPr>
          <w:p w14:paraId="09A38D4E" w14:textId="410D1C9E" w:rsidR="00993499" w:rsidRPr="000138E0" w:rsidRDefault="00993499" w:rsidP="00262296">
            <w:pPr>
              <w:rPr>
                <w:rFonts w:ascii="Arial" w:hAnsi="Arial" w:cs="Arial"/>
              </w:rPr>
            </w:pPr>
          </w:p>
        </w:tc>
      </w:tr>
      <w:tr w:rsidR="00993499" w14:paraId="3D9DDAB7" w14:textId="77777777" w:rsidTr="008C4B5D">
        <w:trPr>
          <w:trHeight w:val="432"/>
        </w:trPr>
        <w:tc>
          <w:tcPr>
            <w:tcW w:w="2715" w:type="dxa"/>
            <w:gridSpan w:val="3"/>
            <w:vAlign w:val="center"/>
          </w:tcPr>
          <w:p w14:paraId="7B4BB949" w14:textId="3528441B" w:rsidR="008A5C92" w:rsidRDefault="008A5C92" w:rsidP="009934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</w:t>
            </w:r>
            <w:r w:rsidR="00993499">
              <w:rPr>
                <w:rFonts w:ascii="Arial" w:hAnsi="Arial" w:cs="Arial"/>
              </w:rPr>
              <w:t>n donde trabaja</w:t>
            </w:r>
          </w:p>
        </w:tc>
        <w:tc>
          <w:tcPr>
            <w:tcW w:w="6494" w:type="dxa"/>
            <w:gridSpan w:val="4"/>
            <w:vAlign w:val="center"/>
          </w:tcPr>
          <w:p w14:paraId="23102666" w14:textId="77777777" w:rsidR="008A5C92" w:rsidRPr="000138E0" w:rsidRDefault="008A5C92" w:rsidP="00262296">
            <w:pPr>
              <w:rPr>
                <w:rFonts w:ascii="Arial" w:hAnsi="Arial" w:cs="Arial"/>
              </w:rPr>
            </w:pPr>
          </w:p>
        </w:tc>
      </w:tr>
    </w:tbl>
    <w:p w14:paraId="3084D079" w14:textId="77777777" w:rsidR="00B2285B" w:rsidRDefault="00B2285B" w:rsidP="000138E0">
      <w:pPr>
        <w:pStyle w:val="Prrafodelista"/>
        <w:spacing w:after="120" w:line="360" w:lineRule="auto"/>
        <w:ind w:left="360"/>
        <w:rPr>
          <w:rFonts w:ascii="Arial" w:hAnsi="Arial" w:cs="Arial"/>
          <w:b/>
        </w:rPr>
      </w:pPr>
    </w:p>
    <w:p w14:paraId="60269FF5" w14:textId="77777777" w:rsidR="009F1D50" w:rsidRDefault="009F1D50" w:rsidP="000138E0">
      <w:pPr>
        <w:pStyle w:val="Prrafodelista"/>
        <w:spacing w:after="120" w:line="360" w:lineRule="auto"/>
        <w:ind w:left="360"/>
        <w:rPr>
          <w:rFonts w:ascii="Arial" w:hAnsi="Arial" w:cs="Arial"/>
          <w:b/>
        </w:rPr>
      </w:pPr>
    </w:p>
    <w:p w14:paraId="29061C7E" w14:textId="3AACEBD6" w:rsidR="00B2285B" w:rsidRDefault="009312D3" w:rsidP="000138E0">
      <w:pPr>
        <w:pStyle w:val="Prrafode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con el aspirante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087"/>
        <w:gridCol w:w="2158"/>
        <w:gridCol w:w="360"/>
        <w:gridCol w:w="471"/>
        <w:gridCol w:w="1959"/>
        <w:gridCol w:w="409"/>
        <w:gridCol w:w="1228"/>
        <w:gridCol w:w="537"/>
      </w:tblGrid>
      <w:tr w:rsidR="009312D3" w14:paraId="4B52EEE1" w14:textId="77777777" w:rsidTr="008C4B5D">
        <w:trPr>
          <w:trHeight w:val="432"/>
        </w:trPr>
        <w:tc>
          <w:tcPr>
            <w:tcW w:w="5076" w:type="dxa"/>
            <w:gridSpan w:val="4"/>
            <w:vAlign w:val="center"/>
          </w:tcPr>
          <w:p w14:paraId="3C12057B" w14:textId="27199A8F" w:rsidR="009312D3" w:rsidRDefault="009312D3" w:rsidP="004E67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iempo en años desde que conoce al aspirante </w:t>
            </w:r>
          </w:p>
        </w:tc>
        <w:tc>
          <w:tcPr>
            <w:tcW w:w="4133" w:type="dxa"/>
            <w:gridSpan w:val="4"/>
            <w:vAlign w:val="center"/>
          </w:tcPr>
          <w:p w14:paraId="1A690E36" w14:textId="77777777" w:rsidR="009312D3" w:rsidRPr="000138E0" w:rsidRDefault="009312D3" w:rsidP="00262296">
            <w:pPr>
              <w:rPr>
                <w:rFonts w:ascii="Arial" w:hAnsi="Arial" w:cs="Arial"/>
              </w:rPr>
            </w:pPr>
          </w:p>
        </w:tc>
      </w:tr>
      <w:tr w:rsidR="00373BB6" w14:paraId="14480662" w14:textId="77777777" w:rsidTr="008C4B5D">
        <w:trPr>
          <w:trHeight w:val="445"/>
        </w:trPr>
        <w:tc>
          <w:tcPr>
            <w:tcW w:w="2087" w:type="dxa"/>
            <w:vMerge w:val="restart"/>
            <w:vAlign w:val="center"/>
          </w:tcPr>
          <w:p w14:paraId="47A30F98" w14:textId="74F4AB2A" w:rsidR="00373BB6" w:rsidRDefault="00373BB6" w:rsidP="0026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po de relación</w:t>
            </w:r>
            <w:r>
              <w:rPr>
                <w:rFonts w:ascii="Arial" w:hAnsi="Arial" w:cs="Arial"/>
              </w:rPr>
              <w:br/>
            </w:r>
            <w:r w:rsidRPr="009312D3">
              <w:rPr>
                <w:rFonts w:ascii="Arial" w:hAnsi="Arial" w:cs="Arial"/>
                <w:sz w:val="16"/>
              </w:rPr>
              <w:t>Seleccione con una X en la(s) casilla(s) que corresponda</w:t>
            </w:r>
          </w:p>
        </w:tc>
        <w:tc>
          <w:tcPr>
            <w:tcW w:w="2158" w:type="dxa"/>
            <w:vAlign w:val="center"/>
          </w:tcPr>
          <w:p w14:paraId="7D3929E7" w14:textId="09C190EB" w:rsidR="00373BB6" w:rsidRPr="000138E0" w:rsidRDefault="004E6774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 t</w:t>
            </w:r>
            <w:r w:rsidR="00373BB6">
              <w:rPr>
                <w:rFonts w:ascii="Arial" w:hAnsi="Arial" w:cs="Arial"/>
              </w:rPr>
              <w:t>esis</w:t>
            </w:r>
          </w:p>
        </w:tc>
        <w:tc>
          <w:tcPr>
            <w:tcW w:w="360" w:type="dxa"/>
            <w:vAlign w:val="center"/>
          </w:tcPr>
          <w:p w14:paraId="15096E38" w14:textId="77777777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25D61204" w14:textId="695754E1" w:rsidR="00373BB6" w:rsidRPr="000138E0" w:rsidRDefault="00373BB6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 universitario</w:t>
            </w:r>
          </w:p>
        </w:tc>
        <w:tc>
          <w:tcPr>
            <w:tcW w:w="409" w:type="dxa"/>
            <w:vAlign w:val="center"/>
          </w:tcPr>
          <w:p w14:paraId="207DFBB9" w14:textId="77777777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vAlign w:val="center"/>
          </w:tcPr>
          <w:p w14:paraId="1C2E9AA3" w14:textId="2FBCAF66" w:rsidR="00373BB6" w:rsidRPr="000138E0" w:rsidRDefault="00373BB6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</w:t>
            </w:r>
          </w:p>
        </w:tc>
        <w:tc>
          <w:tcPr>
            <w:tcW w:w="537" w:type="dxa"/>
            <w:vAlign w:val="center"/>
          </w:tcPr>
          <w:p w14:paraId="559A1C99" w14:textId="3D9E4E93" w:rsidR="00373BB6" w:rsidRPr="000138E0" w:rsidRDefault="00373BB6" w:rsidP="00262296">
            <w:pPr>
              <w:rPr>
                <w:rFonts w:ascii="Arial" w:hAnsi="Arial" w:cs="Arial"/>
              </w:rPr>
            </w:pPr>
          </w:p>
        </w:tc>
      </w:tr>
      <w:tr w:rsidR="00D41662" w14:paraId="6733BF51" w14:textId="77777777" w:rsidTr="008C4B5D">
        <w:trPr>
          <w:trHeight w:val="432"/>
        </w:trPr>
        <w:tc>
          <w:tcPr>
            <w:tcW w:w="2087" w:type="dxa"/>
            <w:vMerge/>
            <w:vAlign w:val="center"/>
          </w:tcPr>
          <w:p w14:paraId="2A298730" w14:textId="32FD88BC" w:rsidR="00D41662" w:rsidRDefault="00D41662" w:rsidP="00373BB6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16340F03" w14:textId="1FEAB816" w:rsidR="00D41662" w:rsidRPr="000138E0" w:rsidRDefault="00D41662" w:rsidP="0026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a relación </w:t>
            </w:r>
            <w:r w:rsidR="004E6774">
              <w:rPr>
                <w:rFonts w:ascii="Arial" w:hAnsi="Arial" w:cs="Arial"/>
                <w:sz w:val="16"/>
              </w:rPr>
              <w:t>(Especifi</w:t>
            </w:r>
            <w:r w:rsidR="004E6774" w:rsidRPr="00D41662">
              <w:rPr>
                <w:rFonts w:ascii="Arial" w:hAnsi="Arial" w:cs="Arial"/>
                <w:sz w:val="16"/>
              </w:rPr>
              <w:t>que</w:t>
            </w:r>
            <w:r w:rsidRPr="00D41662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4604" w:type="dxa"/>
            <w:gridSpan w:val="5"/>
            <w:vAlign w:val="center"/>
          </w:tcPr>
          <w:p w14:paraId="72775639" w14:textId="77777777" w:rsidR="00D41662" w:rsidRPr="000138E0" w:rsidRDefault="00D41662" w:rsidP="00262296">
            <w:pPr>
              <w:rPr>
                <w:rFonts w:ascii="Arial" w:hAnsi="Arial" w:cs="Arial"/>
              </w:rPr>
            </w:pPr>
          </w:p>
        </w:tc>
      </w:tr>
    </w:tbl>
    <w:p w14:paraId="598DBD40" w14:textId="3FE0C9BE" w:rsidR="00D322B4" w:rsidRDefault="00D322B4">
      <w:pPr>
        <w:rPr>
          <w:rFonts w:ascii="Arial" w:hAnsi="Arial" w:cs="Arial"/>
          <w:b/>
        </w:rPr>
      </w:pPr>
    </w:p>
    <w:p w14:paraId="6074776E" w14:textId="77777777" w:rsidR="00970EE1" w:rsidRDefault="00970EE1">
      <w:pPr>
        <w:rPr>
          <w:rFonts w:ascii="Arial" w:hAnsi="Arial" w:cs="Arial"/>
          <w:b/>
        </w:rPr>
      </w:pPr>
    </w:p>
    <w:p w14:paraId="2DA22135" w14:textId="19E1391A" w:rsidR="00D322B4" w:rsidRDefault="00D322B4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asociados con la p</w:t>
      </w:r>
      <w:r w:rsidR="00670094">
        <w:rPr>
          <w:rFonts w:ascii="Arial" w:hAnsi="Arial" w:cs="Arial"/>
          <w:b/>
        </w:rPr>
        <w:t>articipación en el programa de D</w:t>
      </w:r>
      <w:r>
        <w:rPr>
          <w:rFonts w:ascii="Arial" w:hAnsi="Arial" w:cs="Arial"/>
          <w:b/>
        </w:rPr>
        <w:t xml:space="preserve">octorado. </w:t>
      </w:r>
      <w:r w:rsidRPr="00D322B4">
        <w:rPr>
          <w:rFonts w:ascii="Arial" w:hAnsi="Arial" w:cs="Arial"/>
        </w:rPr>
        <w:t xml:space="preserve">Por favor de su opinión sobre los siguientes elementos </w:t>
      </w:r>
      <w:r>
        <w:rPr>
          <w:rFonts w:ascii="Arial" w:hAnsi="Arial" w:cs="Arial"/>
        </w:rPr>
        <w:t>en cuanto al aspirante:</w:t>
      </w:r>
    </w:p>
    <w:p w14:paraId="1A5ED10C" w14:textId="03004BF7" w:rsidR="00D83AA2" w:rsidRPr="00D322B4" w:rsidRDefault="000D6177" w:rsidP="00D322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cipales fortalezas del aspirante para realizar estudios de </w:t>
      </w:r>
      <w:r w:rsidR="0067009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ctorado en </w:t>
      </w:r>
      <w:r w:rsidR="00217BFA">
        <w:rPr>
          <w:rFonts w:ascii="Arial" w:hAnsi="Arial" w:cs="Arial"/>
        </w:rPr>
        <w:t>Regiones Sostenibles</w:t>
      </w:r>
    </w:p>
    <w:p w14:paraId="549A376C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480F6272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11407C12" w14:textId="77777777" w:rsidR="00285712" w:rsidRDefault="00285712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69DB1C47" w14:textId="77777777" w:rsidR="00D322B4" w:rsidRDefault="00D322B4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15D8BF37" w14:textId="77777777" w:rsidR="00D322B4" w:rsidRDefault="00D322B4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204BF6BD" w14:textId="77777777" w:rsidR="000D6177" w:rsidRDefault="000D6177" w:rsidP="008C4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 w:line="240" w:lineRule="auto"/>
        <w:rPr>
          <w:rFonts w:ascii="Arial" w:hAnsi="Arial" w:cs="Arial"/>
        </w:rPr>
      </w:pPr>
    </w:p>
    <w:p w14:paraId="300C0FFB" w14:textId="77777777" w:rsidR="00970EE1" w:rsidRDefault="00970EE1" w:rsidP="000D6177">
      <w:pPr>
        <w:spacing w:after="120" w:line="240" w:lineRule="auto"/>
        <w:rPr>
          <w:rFonts w:ascii="Arial" w:hAnsi="Arial" w:cs="Arial"/>
        </w:rPr>
      </w:pPr>
    </w:p>
    <w:p w14:paraId="2A77639E" w14:textId="77777777" w:rsidR="00217BFA" w:rsidRPr="00D322B4" w:rsidRDefault="000D6177" w:rsidP="00217BF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cipales debilidades del aspir</w:t>
      </w:r>
      <w:r w:rsidR="00670094">
        <w:rPr>
          <w:rFonts w:ascii="Arial" w:hAnsi="Arial" w:cs="Arial"/>
        </w:rPr>
        <w:t>ante para realizar estudios de d</w:t>
      </w:r>
      <w:r>
        <w:rPr>
          <w:rFonts w:ascii="Arial" w:hAnsi="Arial" w:cs="Arial"/>
        </w:rPr>
        <w:t xml:space="preserve">octorado en </w:t>
      </w:r>
      <w:r w:rsidR="00217BFA">
        <w:rPr>
          <w:rFonts w:ascii="Arial" w:hAnsi="Arial" w:cs="Arial"/>
        </w:rPr>
        <w:t>Regiones Sostenibles</w:t>
      </w:r>
    </w:p>
    <w:p w14:paraId="6BAF1C5D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7E00CA1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951453F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DDA43AD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296309C2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577A1D02" w14:textId="77777777" w:rsidR="000D6177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02B7C526" w14:textId="77777777" w:rsidR="000D6177" w:rsidRPr="00285712" w:rsidRDefault="000D6177" w:rsidP="000D6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59CDE0BB" w14:textId="77777777" w:rsidR="00970EE1" w:rsidRDefault="00970EE1" w:rsidP="00D322B4">
      <w:pPr>
        <w:spacing w:after="120" w:line="240" w:lineRule="auto"/>
        <w:rPr>
          <w:rFonts w:ascii="Arial" w:hAnsi="Arial" w:cs="Arial"/>
        </w:rPr>
      </w:pPr>
    </w:p>
    <w:p w14:paraId="3C548508" w14:textId="1DD46912" w:rsidR="00A93B47" w:rsidRPr="00D322B4" w:rsidRDefault="00D322B4" w:rsidP="00D322B4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és en realizar investigación orientada a resolver problemas de su entorno o a generar innovaciones o emprendimientos de base tecnológica.</w:t>
      </w:r>
    </w:p>
    <w:p w14:paraId="62EB8127" w14:textId="77777777" w:rsid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48D79EAF" w14:textId="77777777" w:rsid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72C5847" w14:textId="77777777" w:rsidR="00D322B4" w:rsidRDefault="00D322B4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B437795" w14:textId="77777777" w:rsidR="00D322B4" w:rsidRDefault="00D322B4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43A6A324" w14:textId="77777777" w:rsidR="000D6177" w:rsidRDefault="000D6177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12EF6E1A" w14:textId="77777777" w:rsidR="00285712" w:rsidRPr="00285712" w:rsidRDefault="00285712" w:rsidP="00D3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</w:rPr>
      </w:pPr>
    </w:p>
    <w:p w14:paraId="3D56942D" w14:textId="1B4A42D6" w:rsidR="00AF4C9F" w:rsidRDefault="00AF4C9F" w:rsidP="00D322B4">
      <w:pPr>
        <w:spacing w:after="120" w:line="240" w:lineRule="auto"/>
        <w:rPr>
          <w:rFonts w:ascii="Arial" w:hAnsi="Arial" w:cs="Arial"/>
          <w:b/>
        </w:rPr>
      </w:pPr>
    </w:p>
    <w:p w14:paraId="4A3349E3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2CA66F25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0802A494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687075D7" w14:textId="77777777" w:rsidR="00970EE1" w:rsidRDefault="00970EE1" w:rsidP="00D322B4">
      <w:pPr>
        <w:spacing w:after="120" w:line="240" w:lineRule="auto"/>
        <w:rPr>
          <w:rFonts w:ascii="Arial" w:hAnsi="Arial" w:cs="Arial"/>
          <w:b/>
        </w:rPr>
      </w:pPr>
    </w:p>
    <w:p w14:paraId="3D7F5931" w14:textId="013B49FE" w:rsidR="00AA1FD3" w:rsidRDefault="00AA1FD3" w:rsidP="00D322B4">
      <w:pPr>
        <w:pStyle w:val="Prrafodelista"/>
        <w:numPr>
          <w:ilvl w:val="0"/>
          <w:numId w:val="1"/>
        </w:numPr>
        <w:spacing w:after="120" w:line="240" w:lineRule="auto"/>
        <w:rPr>
          <w:rFonts w:ascii="Arial" w:hAnsi="Arial" w:cs="Arial"/>
          <w:b/>
        </w:rPr>
      </w:pPr>
      <w:r w:rsidRPr="00AF4C9F">
        <w:rPr>
          <w:rFonts w:ascii="Arial" w:hAnsi="Arial" w:cs="Arial"/>
          <w:b/>
        </w:rPr>
        <w:t xml:space="preserve">Clasifique </w:t>
      </w:r>
      <w:r w:rsidR="000D6177">
        <w:rPr>
          <w:rFonts w:ascii="Arial" w:hAnsi="Arial" w:cs="Arial"/>
          <w:b/>
        </w:rPr>
        <w:t>según los criterios indicados colocando una X en la columna correspondiente.</w:t>
      </w:r>
    </w:p>
    <w:p w14:paraId="37DA937B" w14:textId="77777777" w:rsidR="00B451DE" w:rsidRPr="00AF4C9F" w:rsidRDefault="00B451DE" w:rsidP="00B451DE">
      <w:pPr>
        <w:pStyle w:val="Prrafodelista"/>
        <w:spacing w:after="120"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5" w:type="dxa"/>
        <w:tblLook w:val="04A0" w:firstRow="1" w:lastRow="0" w:firstColumn="1" w:lastColumn="0" w:noHBand="0" w:noVBand="1"/>
      </w:tblPr>
      <w:tblGrid>
        <w:gridCol w:w="2197"/>
        <w:gridCol w:w="1696"/>
        <w:gridCol w:w="1728"/>
        <w:gridCol w:w="1570"/>
        <w:gridCol w:w="1622"/>
      </w:tblGrid>
      <w:tr w:rsidR="000D6177" w:rsidRPr="000D6177" w14:paraId="11DC02C2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598D7448" w14:textId="2347D265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Criterio</w:t>
            </w:r>
          </w:p>
        </w:tc>
        <w:tc>
          <w:tcPr>
            <w:tcW w:w="1710" w:type="dxa"/>
            <w:vAlign w:val="center"/>
          </w:tcPr>
          <w:p w14:paraId="22B2D2F0" w14:textId="1A17BE9C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Sobresaliente</w:t>
            </w:r>
          </w:p>
        </w:tc>
        <w:tc>
          <w:tcPr>
            <w:tcW w:w="1800" w:type="dxa"/>
            <w:vAlign w:val="center"/>
          </w:tcPr>
          <w:p w14:paraId="4153006D" w14:textId="187770D3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Bueno</w:t>
            </w:r>
          </w:p>
        </w:tc>
        <w:tc>
          <w:tcPr>
            <w:tcW w:w="1620" w:type="dxa"/>
            <w:vAlign w:val="center"/>
          </w:tcPr>
          <w:p w14:paraId="28443B21" w14:textId="0280B5A5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Regular</w:t>
            </w:r>
          </w:p>
        </w:tc>
        <w:tc>
          <w:tcPr>
            <w:tcW w:w="1659" w:type="dxa"/>
            <w:vAlign w:val="center"/>
          </w:tcPr>
          <w:p w14:paraId="5C9D192F" w14:textId="0F757AD2" w:rsidR="00AA1FD3" w:rsidRPr="000D6177" w:rsidRDefault="00B451DE" w:rsidP="000D617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D6177">
              <w:rPr>
                <w:rFonts w:ascii="Arial" w:hAnsi="Arial" w:cs="Arial"/>
                <w:b/>
                <w:sz w:val="20"/>
                <w:szCs w:val="18"/>
              </w:rPr>
              <w:t>Deficiente</w:t>
            </w:r>
          </w:p>
        </w:tc>
      </w:tr>
      <w:tr w:rsidR="000D6177" w:rsidRPr="000D6177" w14:paraId="2F7F2253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4062886B" w14:textId="7CE8A0AA" w:rsidR="00834AB4" w:rsidRPr="000D6177" w:rsidRDefault="00834AB4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nocimiento</w:t>
            </w:r>
            <w:r w:rsidR="00B451DE" w:rsidRPr="000D6177">
              <w:rPr>
                <w:rFonts w:ascii="Arial" w:hAnsi="Arial" w:cs="Arial"/>
                <w:sz w:val="20"/>
                <w:szCs w:val="18"/>
              </w:rPr>
              <w:t xml:space="preserve">s </w:t>
            </w:r>
          </w:p>
        </w:tc>
        <w:tc>
          <w:tcPr>
            <w:tcW w:w="1710" w:type="dxa"/>
            <w:vAlign w:val="center"/>
          </w:tcPr>
          <w:p w14:paraId="1F1856B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2E51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6DBC247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17B9019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D6177" w:rsidRPr="000D6177" w14:paraId="22AC5278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3B549887" w14:textId="4E08105C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Iniciativa</w:t>
            </w:r>
          </w:p>
        </w:tc>
        <w:tc>
          <w:tcPr>
            <w:tcW w:w="1710" w:type="dxa"/>
            <w:vAlign w:val="center"/>
          </w:tcPr>
          <w:p w14:paraId="376C4CB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0C88C08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8B0F08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708AB9B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1E7BB4F7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0986338A" w14:textId="0AA445F6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T</w:t>
            </w:r>
            <w:r w:rsidR="00834AB4" w:rsidRPr="000D6177">
              <w:rPr>
                <w:rFonts w:ascii="Arial" w:hAnsi="Arial" w:cs="Arial"/>
                <w:sz w:val="20"/>
                <w:szCs w:val="18"/>
              </w:rPr>
              <w:t>rabajo</w:t>
            </w:r>
            <w:r w:rsidRPr="000D6177">
              <w:rPr>
                <w:rFonts w:ascii="Arial" w:hAnsi="Arial" w:cs="Arial"/>
                <w:sz w:val="20"/>
                <w:szCs w:val="18"/>
              </w:rPr>
              <w:t xml:space="preserve"> en equipo</w:t>
            </w:r>
          </w:p>
        </w:tc>
        <w:tc>
          <w:tcPr>
            <w:tcW w:w="1710" w:type="dxa"/>
            <w:vAlign w:val="center"/>
          </w:tcPr>
          <w:p w14:paraId="7C73E3B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4F4A2C1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814788A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04612958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32ED1338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0ADA30B7" w14:textId="77777777" w:rsidR="00AA1FD3" w:rsidRPr="000D6177" w:rsidRDefault="00834AB4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Relaciones personales</w:t>
            </w:r>
          </w:p>
        </w:tc>
        <w:tc>
          <w:tcPr>
            <w:tcW w:w="1710" w:type="dxa"/>
            <w:vAlign w:val="center"/>
          </w:tcPr>
          <w:p w14:paraId="6F8B8CCF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7A5C11B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CEE15D5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24C84ADF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D6177" w:rsidRPr="000D6177" w14:paraId="151AC230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299D1354" w14:textId="0E7B4897" w:rsidR="00AA1FD3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municación oral</w:t>
            </w:r>
          </w:p>
        </w:tc>
        <w:tc>
          <w:tcPr>
            <w:tcW w:w="1710" w:type="dxa"/>
            <w:vAlign w:val="center"/>
          </w:tcPr>
          <w:p w14:paraId="09FB44B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7874FF0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D12538C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731C05E3" w14:textId="77777777" w:rsidR="00AA1FD3" w:rsidRPr="000D6177" w:rsidRDefault="00AA1FD3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0D6177" w:rsidRPr="000D6177" w14:paraId="04803A76" w14:textId="77777777" w:rsidTr="000D6177">
        <w:trPr>
          <w:trHeight w:val="288"/>
        </w:trPr>
        <w:tc>
          <w:tcPr>
            <w:tcW w:w="2250" w:type="dxa"/>
            <w:vAlign w:val="center"/>
          </w:tcPr>
          <w:p w14:paraId="3E98747E" w14:textId="77976F6B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sz w:val="20"/>
                <w:szCs w:val="18"/>
              </w:rPr>
            </w:pPr>
            <w:r w:rsidRPr="000D6177">
              <w:rPr>
                <w:rFonts w:ascii="Arial" w:hAnsi="Arial" w:cs="Arial"/>
                <w:sz w:val="20"/>
                <w:szCs w:val="18"/>
              </w:rPr>
              <w:t>Comunicación escrita</w:t>
            </w:r>
          </w:p>
        </w:tc>
        <w:tc>
          <w:tcPr>
            <w:tcW w:w="1710" w:type="dxa"/>
            <w:vAlign w:val="center"/>
          </w:tcPr>
          <w:p w14:paraId="79B9E36E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6B56F51C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0620A5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59" w:type="dxa"/>
            <w:vAlign w:val="center"/>
          </w:tcPr>
          <w:p w14:paraId="401F1BF4" w14:textId="77777777" w:rsidR="00B451DE" w:rsidRPr="000D6177" w:rsidRDefault="00B451DE" w:rsidP="000D617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14:paraId="1B771823" w14:textId="77777777" w:rsidR="006A3212" w:rsidRPr="006A3212" w:rsidRDefault="006A3212" w:rsidP="006A3212">
      <w:pPr>
        <w:spacing w:after="120" w:line="240" w:lineRule="auto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895"/>
        <w:gridCol w:w="3031"/>
      </w:tblGrid>
      <w:tr w:rsidR="007C4572" w14:paraId="3BC9AFFC" w14:textId="77777777" w:rsidTr="008C4B5D">
        <w:tc>
          <w:tcPr>
            <w:tcW w:w="5895" w:type="dxa"/>
          </w:tcPr>
          <w:p w14:paraId="4BA200AB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  <w:p w14:paraId="210073AB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  <w:p w14:paraId="0F13F9A0" w14:textId="77777777" w:rsidR="006A3212" w:rsidRDefault="006A3212" w:rsidP="00D322B4">
            <w:pPr>
              <w:spacing w:after="120"/>
              <w:rPr>
                <w:rFonts w:ascii="Arial" w:hAnsi="Arial" w:cs="Arial"/>
              </w:rPr>
            </w:pPr>
          </w:p>
          <w:p w14:paraId="514AB86F" w14:textId="77777777" w:rsidR="006A3212" w:rsidRDefault="006A3212" w:rsidP="00D322B4">
            <w:pPr>
              <w:spacing w:after="120"/>
              <w:rPr>
                <w:rFonts w:ascii="Arial" w:hAnsi="Arial" w:cs="Arial"/>
              </w:rPr>
            </w:pPr>
          </w:p>
          <w:p w14:paraId="4C3DB0D0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031" w:type="dxa"/>
          </w:tcPr>
          <w:p w14:paraId="75B4FFE3" w14:textId="77777777" w:rsidR="007C4572" w:rsidRDefault="007C4572" w:rsidP="00D322B4">
            <w:pPr>
              <w:spacing w:after="120"/>
              <w:rPr>
                <w:rFonts w:ascii="Arial" w:hAnsi="Arial" w:cs="Arial"/>
              </w:rPr>
            </w:pPr>
          </w:p>
        </w:tc>
      </w:tr>
      <w:tr w:rsidR="007C4572" w14:paraId="0CAFB43B" w14:textId="77777777" w:rsidTr="008C4B5D">
        <w:tc>
          <w:tcPr>
            <w:tcW w:w="5895" w:type="dxa"/>
          </w:tcPr>
          <w:p w14:paraId="43712E96" w14:textId="1F40A496" w:rsidR="007C4572" w:rsidRDefault="006A3212" w:rsidP="006A321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la persona que da la recomendación</w:t>
            </w:r>
          </w:p>
        </w:tc>
        <w:tc>
          <w:tcPr>
            <w:tcW w:w="3031" w:type="dxa"/>
          </w:tcPr>
          <w:p w14:paraId="68151ABD" w14:textId="0DF6D4B4" w:rsidR="007C4572" w:rsidRDefault="006A3212" w:rsidP="006A3212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</w:tr>
    </w:tbl>
    <w:p w14:paraId="20CA9D00" w14:textId="77777777" w:rsidR="00C04470" w:rsidRPr="00C04470" w:rsidRDefault="00C04470" w:rsidP="000138E0">
      <w:pPr>
        <w:spacing w:after="120" w:line="360" w:lineRule="auto"/>
        <w:rPr>
          <w:rFonts w:ascii="Arial" w:hAnsi="Arial" w:cs="Arial"/>
        </w:rPr>
      </w:pPr>
    </w:p>
    <w:sectPr w:rsidR="00C04470" w:rsidRPr="00C0447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54805" w14:textId="77777777" w:rsidR="00292621" w:rsidRDefault="00292621" w:rsidP="00C04470">
      <w:pPr>
        <w:spacing w:after="0" w:line="240" w:lineRule="auto"/>
      </w:pPr>
      <w:r>
        <w:separator/>
      </w:r>
    </w:p>
  </w:endnote>
  <w:endnote w:type="continuationSeparator" w:id="0">
    <w:p w14:paraId="1EDEC37B" w14:textId="77777777" w:rsidR="00292621" w:rsidRDefault="00292621" w:rsidP="00C0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35415" w14:textId="77777777" w:rsidR="00292621" w:rsidRDefault="00292621" w:rsidP="00C04470">
      <w:pPr>
        <w:spacing w:after="0" w:line="240" w:lineRule="auto"/>
      </w:pPr>
      <w:r>
        <w:separator/>
      </w:r>
    </w:p>
  </w:footnote>
  <w:footnote w:type="continuationSeparator" w:id="0">
    <w:p w14:paraId="65C387BE" w14:textId="77777777" w:rsidR="00292621" w:rsidRDefault="00292621" w:rsidP="00C0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1" w:type="dxa"/>
      <w:tblInd w:w="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2340"/>
      <w:gridCol w:w="3903"/>
      <w:gridCol w:w="1444"/>
      <w:gridCol w:w="1134"/>
    </w:tblGrid>
    <w:tr w:rsidR="003D4C1E" w:rsidRPr="0006485D" w14:paraId="7128C3E2" w14:textId="77777777" w:rsidTr="003D4C1E">
      <w:trPr>
        <w:trHeight w:val="208"/>
      </w:trPr>
      <w:tc>
        <w:tcPr>
          <w:tcW w:w="2340" w:type="dxa"/>
          <w:vMerge w:val="restart"/>
          <w:vAlign w:val="center"/>
        </w:tcPr>
        <w:p w14:paraId="6D0B5A52" w14:textId="2EBB2F7A" w:rsidR="00C04470" w:rsidRPr="0006485D" w:rsidRDefault="008C4B5D" w:rsidP="008C4B5D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>
            <w:rPr>
              <w:noProof/>
              <w:lang w:eastAsia="es-CO"/>
            </w:rPr>
            <w:drawing>
              <wp:inline distT="0" distB="0" distL="0" distR="0" wp14:anchorId="5E192BCB" wp14:editId="06B1E7BC">
                <wp:extent cx="1047750" cy="552450"/>
                <wp:effectExtent l="0" t="0" r="0" b="0"/>
                <wp:docPr id="8" name="Imagen 8" descr="Universidad AutÃ³noma de Occidente de Cali - Colomb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Universidad AutÃ³noma de Occidente de Cali - Colom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3" w:type="dxa"/>
          <w:vMerge w:val="restart"/>
          <w:shd w:val="clear" w:color="auto" w:fill="auto"/>
          <w:vAlign w:val="center"/>
        </w:tcPr>
        <w:p w14:paraId="6794FCE3" w14:textId="11868F2A" w:rsidR="00C04470" w:rsidRPr="007463C0" w:rsidRDefault="00670094" w:rsidP="007463C0">
          <w:pPr>
            <w:pStyle w:val="Piedepgina"/>
            <w:jc w:val="center"/>
            <w:rPr>
              <w:rFonts w:ascii="Arial" w:hAnsi="Arial" w:cs="Arial"/>
              <w:b/>
              <w:color w:val="FFE4C9"/>
              <w:sz w:val="24"/>
              <w:szCs w:val="18"/>
            </w:rPr>
          </w:pPr>
          <w:r>
            <w:rPr>
              <w:rFonts w:ascii="Arial" w:hAnsi="Arial" w:cs="Arial"/>
              <w:b/>
              <w:sz w:val="24"/>
              <w:szCs w:val="18"/>
            </w:rPr>
            <w:t>DOCTORADO EN REGIONES SOSTENIBLES</w:t>
          </w:r>
        </w:p>
      </w:tc>
      <w:tc>
        <w:tcPr>
          <w:tcW w:w="1444" w:type="dxa"/>
          <w:vAlign w:val="center"/>
        </w:tcPr>
        <w:p w14:paraId="59B68F78" w14:textId="6819A95A" w:rsidR="00C04470" w:rsidRPr="001C6E9B" w:rsidRDefault="00C04470" w:rsidP="001C6E9B">
          <w:pPr>
            <w:pStyle w:val="Piedepgina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1C6E9B">
            <w:rPr>
              <w:rFonts w:asciiTheme="majorHAnsi" w:hAnsiTheme="majorHAnsi" w:cstheme="majorHAnsi"/>
              <w:b/>
              <w:sz w:val="20"/>
              <w:szCs w:val="18"/>
            </w:rPr>
            <w:t>C</w:t>
          </w:r>
          <w:r w:rsidR="001C6E9B" w:rsidRPr="001C6E9B">
            <w:rPr>
              <w:rFonts w:asciiTheme="majorHAnsi" w:hAnsiTheme="majorHAnsi" w:cstheme="majorHAnsi"/>
              <w:b/>
              <w:sz w:val="20"/>
              <w:szCs w:val="18"/>
            </w:rPr>
            <w:t>Ó</w:t>
          </w:r>
          <w:r w:rsidRPr="001C6E9B">
            <w:rPr>
              <w:rFonts w:asciiTheme="majorHAnsi" w:hAnsiTheme="majorHAnsi" w:cstheme="majorHAnsi"/>
              <w:b/>
              <w:sz w:val="20"/>
              <w:szCs w:val="18"/>
            </w:rPr>
            <w:t>DIGO:</w:t>
          </w:r>
        </w:p>
      </w:tc>
      <w:tc>
        <w:tcPr>
          <w:tcW w:w="1134" w:type="dxa"/>
          <w:vAlign w:val="center"/>
        </w:tcPr>
        <w:p w14:paraId="4BAAC3DD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141401AB" w14:textId="77777777" w:rsidTr="003D4C1E">
      <w:trPr>
        <w:trHeight w:val="206"/>
      </w:trPr>
      <w:tc>
        <w:tcPr>
          <w:tcW w:w="2340" w:type="dxa"/>
          <w:vMerge/>
          <w:vAlign w:val="center"/>
        </w:tcPr>
        <w:p w14:paraId="43EFA3B2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03" w:type="dxa"/>
          <w:vMerge/>
          <w:shd w:val="clear" w:color="auto" w:fill="auto"/>
          <w:vAlign w:val="center"/>
        </w:tcPr>
        <w:p w14:paraId="5B67C166" w14:textId="77777777" w:rsidR="00C04470" w:rsidRPr="0006485D" w:rsidRDefault="00C04470" w:rsidP="00BA0DCA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367348D0" w14:textId="79C9D876" w:rsidR="00C04470" w:rsidRPr="001C6E9B" w:rsidRDefault="00670094" w:rsidP="00BA0DCA">
          <w:pPr>
            <w:pStyle w:val="Piedepgina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1C6E9B">
            <w:rPr>
              <w:rFonts w:asciiTheme="majorHAnsi" w:hAnsiTheme="majorHAnsi" w:cstheme="majorHAnsi"/>
              <w:b/>
              <w:sz w:val="20"/>
              <w:szCs w:val="18"/>
            </w:rPr>
            <w:t>VERSIÓ</w:t>
          </w:r>
          <w:r w:rsidR="00C04470" w:rsidRPr="001C6E9B">
            <w:rPr>
              <w:rFonts w:asciiTheme="majorHAnsi" w:hAnsiTheme="majorHAnsi" w:cstheme="majorHAnsi"/>
              <w:b/>
              <w:sz w:val="20"/>
              <w:szCs w:val="18"/>
            </w:rPr>
            <w:t>N:</w:t>
          </w:r>
        </w:p>
      </w:tc>
      <w:tc>
        <w:tcPr>
          <w:tcW w:w="1134" w:type="dxa"/>
          <w:vAlign w:val="center"/>
        </w:tcPr>
        <w:p w14:paraId="7FBD1678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65E857E9" w14:textId="77777777" w:rsidTr="003D4C1E">
      <w:trPr>
        <w:trHeight w:val="206"/>
      </w:trPr>
      <w:tc>
        <w:tcPr>
          <w:tcW w:w="2340" w:type="dxa"/>
          <w:vMerge/>
          <w:vAlign w:val="center"/>
        </w:tcPr>
        <w:p w14:paraId="5E90AB33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03" w:type="dxa"/>
          <w:vMerge w:val="restart"/>
          <w:shd w:val="clear" w:color="auto" w:fill="auto"/>
          <w:vAlign w:val="center"/>
        </w:tcPr>
        <w:p w14:paraId="665F295E" w14:textId="77777777" w:rsidR="00C04470" w:rsidRPr="00267BAB" w:rsidRDefault="00670094" w:rsidP="00670094">
          <w:pPr>
            <w:pStyle w:val="Piedepgina"/>
            <w:jc w:val="center"/>
            <w:rPr>
              <w:rFonts w:asciiTheme="majorHAnsi" w:hAnsiTheme="majorHAnsi" w:cstheme="majorHAnsi"/>
              <w:b/>
              <w:szCs w:val="18"/>
            </w:rPr>
          </w:pPr>
          <w:r w:rsidRPr="00267BAB">
            <w:rPr>
              <w:rFonts w:asciiTheme="majorHAnsi" w:hAnsiTheme="majorHAnsi" w:cstheme="majorHAnsi"/>
              <w:b/>
              <w:szCs w:val="18"/>
            </w:rPr>
            <w:t>FORMATO DE RECOMENDACIÓN PARA ASPIRANTES AL PROGRAMA</w:t>
          </w:r>
        </w:p>
        <w:p w14:paraId="6F04B890" w14:textId="4390B06E" w:rsidR="00267BAB" w:rsidRPr="00267BAB" w:rsidRDefault="00267BAB" w:rsidP="00670094">
          <w:pPr>
            <w:pStyle w:val="Piedepgina"/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232961E1" w14:textId="77777777" w:rsidR="00C04470" w:rsidRPr="001C6E9B" w:rsidRDefault="00C04470" w:rsidP="00BA0DCA">
          <w:pPr>
            <w:pStyle w:val="Piedepgina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1C6E9B">
            <w:rPr>
              <w:rFonts w:asciiTheme="majorHAnsi" w:hAnsiTheme="majorHAnsi" w:cstheme="majorHAnsi"/>
              <w:b/>
              <w:sz w:val="20"/>
              <w:szCs w:val="18"/>
            </w:rPr>
            <w:t>FECHA:</w:t>
          </w:r>
        </w:p>
      </w:tc>
      <w:tc>
        <w:tcPr>
          <w:tcW w:w="1134" w:type="dxa"/>
          <w:vAlign w:val="center"/>
        </w:tcPr>
        <w:p w14:paraId="059CA811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3D4C1E" w:rsidRPr="0006485D" w14:paraId="4335A54F" w14:textId="77777777" w:rsidTr="00670094">
      <w:trPr>
        <w:trHeight w:val="491"/>
      </w:trPr>
      <w:tc>
        <w:tcPr>
          <w:tcW w:w="2340" w:type="dxa"/>
          <w:vMerge/>
          <w:vAlign w:val="center"/>
        </w:tcPr>
        <w:p w14:paraId="1D816747" w14:textId="77777777" w:rsidR="00C04470" w:rsidRPr="0006485D" w:rsidRDefault="00C04470" w:rsidP="00BA0DCA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3903" w:type="dxa"/>
          <w:vMerge/>
          <w:shd w:val="clear" w:color="auto" w:fill="auto"/>
          <w:vAlign w:val="center"/>
        </w:tcPr>
        <w:p w14:paraId="0863DC46" w14:textId="77777777" w:rsidR="00C04470" w:rsidRPr="0006485D" w:rsidRDefault="00C04470" w:rsidP="00BA0DCA">
          <w:pPr>
            <w:pStyle w:val="Piedepgina"/>
            <w:rPr>
              <w:b/>
              <w:sz w:val="18"/>
              <w:szCs w:val="18"/>
            </w:rPr>
          </w:pPr>
        </w:p>
      </w:tc>
      <w:tc>
        <w:tcPr>
          <w:tcW w:w="1444" w:type="dxa"/>
          <w:vAlign w:val="center"/>
        </w:tcPr>
        <w:p w14:paraId="7A0615DC" w14:textId="77777777" w:rsidR="00C04470" w:rsidRPr="001C6E9B" w:rsidRDefault="00C04470" w:rsidP="00BA0DCA">
          <w:pPr>
            <w:pStyle w:val="Piedepgina"/>
            <w:rPr>
              <w:rFonts w:asciiTheme="majorHAnsi" w:hAnsiTheme="majorHAnsi" w:cstheme="majorHAnsi"/>
              <w:b/>
              <w:sz w:val="20"/>
              <w:szCs w:val="18"/>
            </w:rPr>
          </w:pPr>
          <w:r w:rsidRPr="001C6E9B">
            <w:rPr>
              <w:rFonts w:asciiTheme="majorHAnsi" w:hAnsiTheme="majorHAnsi" w:cstheme="majorHAnsi"/>
              <w:b/>
              <w:sz w:val="20"/>
              <w:szCs w:val="18"/>
            </w:rPr>
            <w:t>HOJA:</w:t>
          </w:r>
        </w:p>
      </w:tc>
      <w:tc>
        <w:tcPr>
          <w:tcW w:w="1134" w:type="dxa"/>
          <w:shd w:val="clear" w:color="auto" w:fill="auto"/>
          <w:vAlign w:val="center"/>
        </w:tcPr>
        <w:p w14:paraId="56818E1C" w14:textId="77777777" w:rsidR="00C04470" w:rsidRPr="0006485D" w:rsidRDefault="00C04470" w:rsidP="00BA0DCA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648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6485D">
            <w:rPr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5327D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6485D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06485D"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5327D">
            <w:rPr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0648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06485D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7C139911" w14:textId="77777777" w:rsidR="00C04470" w:rsidRDefault="00C044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E8C"/>
    <w:multiLevelType w:val="hybridMultilevel"/>
    <w:tmpl w:val="2D6CF7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B093E"/>
    <w:multiLevelType w:val="hybridMultilevel"/>
    <w:tmpl w:val="962A5DCC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060917"/>
    <w:multiLevelType w:val="hybridMultilevel"/>
    <w:tmpl w:val="3DC4FDD2"/>
    <w:lvl w:ilvl="0" w:tplc="84DED65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544276"/>
    <w:multiLevelType w:val="hybridMultilevel"/>
    <w:tmpl w:val="08E8FB7C"/>
    <w:lvl w:ilvl="0" w:tplc="2D74210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70"/>
    <w:rsid w:val="000138E0"/>
    <w:rsid w:val="000D6177"/>
    <w:rsid w:val="001C6E9B"/>
    <w:rsid w:val="00217BFA"/>
    <w:rsid w:val="002255C5"/>
    <w:rsid w:val="00267BAB"/>
    <w:rsid w:val="00285712"/>
    <w:rsid w:val="00292621"/>
    <w:rsid w:val="00373BB6"/>
    <w:rsid w:val="00395F7C"/>
    <w:rsid w:val="003D4C1E"/>
    <w:rsid w:val="004E6774"/>
    <w:rsid w:val="00670094"/>
    <w:rsid w:val="006A3212"/>
    <w:rsid w:val="007141C6"/>
    <w:rsid w:val="00734837"/>
    <w:rsid w:val="007463C0"/>
    <w:rsid w:val="007C4572"/>
    <w:rsid w:val="007E0003"/>
    <w:rsid w:val="007F25F6"/>
    <w:rsid w:val="00834AB4"/>
    <w:rsid w:val="008A5C92"/>
    <w:rsid w:val="008C4B5D"/>
    <w:rsid w:val="009312D3"/>
    <w:rsid w:val="009614CC"/>
    <w:rsid w:val="00970EE1"/>
    <w:rsid w:val="00993499"/>
    <w:rsid w:val="009F1D50"/>
    <w:rsid w:val="00A93B47"/>
    <w:rsid w:val="00AA1FD3"/>
    <w:rsid w:val="00AA6A1D"/>
    <w:rsid w:val="00AD2EA9"/>
    <w:rsid w:val="00AF4C9F"/>
    <w:rsid w:val="00B2285B"/>
    <w:rsid w:val="00B451DE"/>
    <w:rsid w:val="00B5327D"/>
    <w:rsid w:val="00BA0DCA"/>
    <w:rsid w:val="00BA38DE"/>
    <w:rsid w:val="00C04470"/>
    <w:rsid w:val="00D322B4"/>
    <w:rsid w:val="00D41662"/>
    <w:rsid w:val="00D83AA2"/>
    <w:rsid w:val="00DE3F29"/>
    <w:rsid w:val="00E522E1"/>
    <w:rsid w:val="00E82AAA"/>
    <w:rsid w:val="00EC0278"/>
    <w:rsid w:val="00E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926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470"/>
  </w:style>
  <w:style w:type="paragraph" w:styleId="Piedepgina">
    <w:name w:val="footer"/>
    <w:basedOn w:val="Normal"/>
    <w:link w:val="PiedepginaCar"/>
    <w:unhideWhenUsed/>
    <w:rsid w:val="00C04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04470"/>
  </w:style>
  <w:style w:type="paragraph" w:styleId="Prrafodelista">
    <w:name w:val="List Paragraph"/>
    <w:basedOn w:val="Normal"/>
    <w:uiPriority w:val="34"/>
    <w:qFormat/>
    <w:rsid w:val="00C04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77D63A-41A4-44F5-AD7C-884F3C85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</dc:creator>
  <cp:keywords/>
  <dc:description/>
  <cp:lastModifiedBy>Diana Marcela Alzate Valdes</cp:lastModifiedBy>
  <cp:revision>9</cp:revision>
  <dcterms:created xsi:type="dcterms:W3CDTF">2019-03-13T16:23:00Z</dcterms:created>
  <dcterms:modified xsi:type="dcterms:W3CDTF">2019-05-02T19:39:00Z</dcterms:modified>
</cp:coreProperties>
</file>